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adventures of huckleberry fin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om Ke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You don’t know about me, without you have read a book by the nam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dventures of Tom Sawyer,” but that ain’t no matter. that book was made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r. Mark Twain, and he told the truth, mainly. There were things which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ched, but mainly he told the truth. That ain’ nothing. I never s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body but lied, one time or another, without it was Aunt Polly, or the widow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maybr Mary. Aunt Polly-Tom’s Aunt Polly, she is-and Mary, and the Wid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uglas, is all told bout in that book-which is mostly a true book; with so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 said before.(Twain 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way I am here to tell you somethings bout this man that has wr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hese things bout our adventures. So listen an maybe you might even lear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tle something bout this man. Now let me think…. oh ya, now I recall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reckon it was a warm November ju’s like any other, the 30th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ct. But that ain’t how Sam’s Pa spoke of it. He had to go maki’n big, fa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ches and things of that sort at the party. But after all that mubl’in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a purdy good time. As a matter of fact as I recall that day it was al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’fect. If it warn’t for me drunk Pa gettin arrested by the Sheriff that mor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oudda’ been real pur’fect. Course I reckon a boy’s gota have a good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his best friend’s bert’day par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at Sam’s house. Course I warn’t de only one dare. His Pa, Ju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mens and Ma, Miss Jane Lampton, till she married of course, was dare and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kon his whole ‘ tire family must da been at dat house, can’t barely reme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only his fourth birthday back in 1839 (Howard 1). Ya, me and Sam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iends ever since he moved here, best friends too, he was born an liv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orida, Missouri prior to now. He moved here at the start of this year. S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ts of people don’t give me much thought cause me bein uneducated and hav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 like I do an all. That all changed though, Sam was the type dat even lik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iggers, so I be surprised if he thought of me differently than any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Paine 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’s family had’nt got that much money either but his Pa sure was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m educated types. He was a lawyer and a judge and people looked up to h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jus dat (Howard 5). Actually, speakin of money I had some myself, 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, 000 dollars. Ya, I was rich ever since Tom and I had gotten them bandi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l ya the truth, money did’nt really mean much to me anyways cause I lik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in simple an all. But some people spend all their time day dreamin b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ff. Sam’s Pa and Sam certainly had somethin in common then cause Ju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mens is always thinkin of all these ways to be prosper. And Sam jus 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eam bout what ever he could think of (Howard 11). Guess I would do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I was forced to sit in a school house some days myself. Now your probab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kin why I said most in sted of all weekdays, well Sam did’nt care for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olin much and often played hooky (Paine 14). Ya see, cause of Sam’s fun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ity he was often switched. Ol’e Mrs. Elizabeth Horr could never forg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mam’s name. Ya see dat was Sam’s teacher, he did’nt think of her a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. In Sam’s mind Mrs. Elizabeth was a jail keeper (Eaton 27). So we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 go in sit at the port. Hannibal, Mississippi was where we lived, an it w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g river town (Encarta 1994). Sam loved them steam boats, he could sit dare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k it em all day, and he usually did. Course me bein his best of friends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ways there wit em, did’nt care for em much myself so Sam would always make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ies, and adventures to says we was doin, when all we was really doin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kin at boats, and missin school of cour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 had many of brothers and sisters. I reckon he was never the lon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 cause he had many of siblins. There was Pamela, who was eight years ol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ourselves. She was well schooled and all, I reckon she even liked it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Howard 5). Orion was eight years older too. Then there was Benjamin, n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t to know him well cause he died at only ten and there was the little broth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nry (Paine 1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ways, our schoolin continued, dull as ever. Well before we known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had ourselves out that school. So Sam was not really sure bout what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ted to do with em’self, so to make some money he followed his brother, Or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Encarta). Ya see Orion had ju’s bought himself a local printin pres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article prior to the Hannible Press was the Courier so now Hannible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elf two papers (Howard 115). Now durin this time Sam had been workin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r. Ament, another local printer, for round two years. So Sam worked under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der brother bein the printer for the paper (115). Well it was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fortunate that they seems to be carryin some bad luck on their shoulder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ginn’in. The press caught on fire, it was only a small one but them f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hters did’nt help the problem much when they doused the water all o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. Anyways that there was the least of their problems. Back a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ime an epidemic struck the Mississippi. Cholera struck har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astated many of people. Now cause people could’nt work they had to m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s for goods, and barterin did’t do much good for Sam and Orion (117).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ere no quitters, they stuck to it and Sam started gettin bored of write’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me ol’e things so he turned a little creative. Sam bein born funn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ed slippin jokes in the paper and made up names to call himself (11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Orion wanted a proper, ol’e fashioned kinda paper. This caused for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rrel’in in between the two and I reckon Sam could’n stand for it no long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he grab himself his belongings and left for St. Louis to visit his sis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izabeth and find himself a job. He did’t plan on stay’in there for 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. Sam only wanted to make enough money to go to New York (Paine 5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Sam’s plans did not exactly go as he reckoned they would. He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print’in jobs cross the whole country. Dur’in this time Sam met a fell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med Burruogh. He was in to literature and was a well read man. He had qu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fluence on Sam and turned him on to read’in. Eventually, Sam retur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 in St. Louis and worked for the Evening News. Well by this time i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ring and Orion got himself a wife and moved to Iowa. Sam came to visit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ther in Iowa and found Henry, his younger brother, now 17, there to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life was like ol’e times for a while. The three brothers li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gether in Orion’s house. This is the period of time when Sam was turned 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ic. It happened after a music teacher, who lived on the floor below,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at out sick and tired of be’in the focus of Sam’s noise and pranks tha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play on him. He would come upstairs to reprimand them. Sam would us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ly with one of his regular wise cracks but one day Sam tried som’in a bit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dinary. In an attempt to be funny he was overly polite to the teac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is surprise, the man was nice back and before you could blink your own ey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 was a musician (6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s bout 20 years of age now and was quite the ladie’s man.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’t think for a second that Sam was close to a gentleman. The ladie’s a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everybody else liked Sam for his outgo’in personality. Although he w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er dur’in the sun’s hours at night you could predict that the only place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be found was in his bed, propped up by a pillow, smok’in his pip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’in a book (61). Life was good for the boys and not a day passed withou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ug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fortunately good things can only last so long. Orion’s paper wa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’in him enough to cover his expenses. After much struggl’in he wrote hom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aught to his mama, who was now liv’in with Pamela. The note told of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nture that Orion would go on in the Amazon (62). His interest was spark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read’in a book by Lynch and Henderson. The book told of the rich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be found there in the mines of the rain forest. Now if you have’nt got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dea that Sam was the adventurous type, you have’nt been listen’in prop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 thats what he lived for! If you think that Sam would miss a chance to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ride on a steam boat to South America but also go on an adventur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azon you are beyond fix’in (64). Anyway it took him round a year to rai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ough money to go to the Amazon but he finally had it and set forth on the Pa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nes down the Mississippi to New Orleans. Sam reckoned the voyage would t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t a week of time but his foresee’in was more than just a bit off (7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race Bixby was cap’tn of the boat. I reckon his day started off j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ny other, that is until he met Sam of course. It all happened when Hor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otted that a man, now 21 years of age, had been star’in at him for hou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Horace’s shift was over he left the pilot house. As soon as he open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or Sam was in his face ask’in questions bout his job and how liked it.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ersations and friendliness kept for the rest of the trip. But at the 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 left it jus like all the other passeng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 noticed an ol’e dock hand lean’in up against a pole. Sam was d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 puzzled when the man laughed at Sam’s question. He replied There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ver been no steamers sail’in to the Amazon round here! It was then and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Sam realized that the Mississippi was his river and that pilot’in it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his biggest dream. So Sam went search’in for Bixby and found em too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ked him if he could be a cub on the boat and Bixby had no problem with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 Sam had been so friendly and all. So Sam worked the river for four y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ventually became himself a cap’tn (Howard 122). Word got around that S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one of the best cap’tns on that river. Mr. Bixby was proud and Sam lo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river more than life it’self and planed to spend it on the Mississipp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33). I’m sure he woulda done it till he was able to but someth’in came u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night there was a horrible accident. There was a ship who’s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selves a boiler explosion. Henry was on that boat and went to swim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arby shore. But Henry heard scream’in and went back to save people. He n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it and drowned. This was not the only thing that made Sam depressed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ys (Paine 9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fortunately when Sam turned 26 years of age boats were halted go’in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own the river cause of the war. Ya see the Yankees has been on us bout 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aves are immoral and all, and them plantation owners would’n got no notes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rn’t for their niggers (133). So as anyone coulda guessed the coun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ke out into an all out brawl over the matter. Course this meant dat any 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thy of any respect at all was go’in to fight for em selves and their good ol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 south, so for a short period of time he did but Sam thought that slavery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ong. He felt for it so strong that he woulda joined emself en the Yank’s s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he would be fightin his friends and neighbors (Howard 13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is time Orion’s print’in business had failed. But Orion’s seco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sin was a rich boy. He was able to fix up Orion with a proper job. Neva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 new territory and it needed itself a Territorial Secretary. This job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 like be’in a governor and was considered a real honor. There was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left to resolve. It would take Orion all of one-hundred and fif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llars. Well that was no problem that Sam could’nt solve cause he had himse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-hundred dollars right in his own pocket. Now if I am do’in my math pro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ould mean that two people would have themselves a ticket to Nevada. W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must to done it right cause they did jus’ that. Sam’s plan to make mon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be to mine silver (135). Well Sam’s luck at min’in was not very prosp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barely made enough to survive the winter. But although times were tough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lways able to make his colleagues and himself laugh dur’in the wors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s. Dur’in this period Sam would write humorous letters to Orion. W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on knew of his li’l brothers problems. In an attempt to help him he show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’s letters to the local paper. The owner of the Territorial Enterprise f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ctly what he wanted (137). It was August when Sam started writ’in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per. But prior to writ’in a stitch Sam wanted to create a name for himse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ould stick. He thought long and hard, think’in how great life used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Mississippi. Suddenly his eyes took on a glare and his fac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plexed. He had a big smile on his face and through his smil’in mouth c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ds Mark Twain. It was a river term that told the cap’tn how deep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er was (15). Well Sam though he had good ideas bout write’in so he set o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a free lance writer. To make money in between he mined for gold. One 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sitt’in on a rock next to the mountain side he heard some men talk’i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g races. This took Sam’s mind to the past, his uncle use to have a pet fro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he started write’in what came to mind and before he coulda known it himse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had a completed story in front of his eyes (14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 sent his story to a local newspaper. Well The Bullfro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averas County was the talk of the town! Before he known it himself S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ies were be’in published all over the country (14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reckon it was late May of 1864 when Sam left for the West coa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ain’s reason for leav’in Nevada for California was because of a duel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el was really somewhat of a publicity stunt. It was arranged in between S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 rival paper to the Call, the paper that Sam was write’in for (Paine 13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Sam got there he found the city filled wit beautiful flowers and roll’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en hills. Sam found the location perfect for his write’in. He was relax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e and could concentrate (Eaton 143). Sam’s job was to venture out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y’s night life. It was filled with shows and entertainment! Sam’s job wa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 and critique the shows he attended, he loved it at first but soon g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ck of all the lights and glamour (145). But Sam kept at it. He had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 for wak’in up every day. You see Sam joined a literary group, it was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ment of sunshine dur’in an otherwise dismal day (146). But Sam could bar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the his monotonous job for another day, he was bout to quit when BOOM. 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never been to the West myself but Sam told me out there they have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ppen’ins they call earthquakes. It must be strange to be in one. Every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kes and whole build’ins can fall down! Anyways for Sam this earthqu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ught bout much to write about. For many days he made reports bout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ppened to people and their homes and things of the sort. But event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ifornia got themselves some carpenters to fix everyth’in and that was the 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at topic (14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I reckon you believe how happy Sam was when he got word from Jo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man to rejoin the Enterprise. Sam would act as their Western report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free to write bout what ever he chose (147). Well every thing was go’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e until Sam’s friend and roommate Steve Gillis almost killed a barkeeper!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put in jail for attempted murder. So be’in the kind that Sam was,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ted his friend’s bail. Well the word got out that this barkeeper was frie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Sheriff. This meant that Steve had no chance of gett’in a fair tri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like any man would, Steve fled to Virginia. Well when he did’nt show up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rt they went after Sam’s bail money. But no worry, cause Sam got word of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they found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ve’s brother Jim came to town and told Sam that he could stay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 in his cabin in the Tuollumne hills (148). Jim was what was call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cket miner. These people were miners that would look for gold in abando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es. So Sam learned the trade of pocket min’in. They roamed area which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Yosemite park scout’in for gold. Sam did this for weeks mak’in enough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vive (149). Eventually Sam’s short attention span caught up with him.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thing else Sam got sick of min’in and be’in so far away from, wel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thing! So he set down his pails and headed back to San Fransico (15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on his return Sam was contracted by the Sacremento Union to write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ies bout the Hawaiian group. Well within moments Sam had himself on a bo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islands. He would often refer to his time on the islands as on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t in his whole, ttire life, a golden memory as he put so himself . Sam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his 30s, his prime and was filled with adventure and energy. He traveled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the island and sent back detailed reports (Paine 148). California and S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self were both amazed with the write’in that Mark Twain was creat’in. S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ted to refine his skills and better himself. His first step toward his go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to return to California (150). Sam begun to give lectures, at the star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hey were refined to San Fransisco and then to the state. The result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azing. I don’t think I have ever seen so many of people in one room before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cause of these results Sam ventured out to many big cities of the coun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if you were to pick one place where the most people were would come to s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’s lectures were would you go? New York, New York of course (160)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ctures that Sam gave in New York were probably what kicked off his pathwa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fame (16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’in his travels Sam met a man named Charles Langdon. They bec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 friends. Sam spent Christmas in New York with Charles. It is here w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met Olivia Langdon (Eaton 178). It was love at first sight, I must say 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 mighty fine woman, she was! The two stared at each other through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nner at the Langdon’s house. Olivia found Sam the most interest’in person 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ever met (179). They saw each other again on New Year’s Day and became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friendly with each other, even more than prior (18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ty called Sam to Washington, where he would give two speeches.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oint Sam’s life took a turn. He realized that he was not meant to b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er but an author (183). He started write’in quickly, his goal wa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ish a manuscript as soon as possible (184). The result was The Inno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road Sam’s first novel. The story told of Sam’s trip on the Quaker , a la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ilboat, with six other men. He was on the ship to tour Europe and lectur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me of the big cities (163 Pain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meantime Sam was invited to spend two days with the Langd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mily. Everyone was happy to see him. For two days he tried to lure Oliv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wards engag’in her in some personal conversation (186 Eaton). Within a sh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od of time Sam had convinced Olivia into marry’in him (187). February 2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70 was the day that Sam finally got married, well I can say it was bout time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did not want to separate the Langdon family so Sam decided to move nearb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ivia’s home town, Elmira, so Sam and his new wife moved to Buffalo, New Y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9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most as soon as the couple moved in they experienced themselves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. Olivia’s father passed away leav’in her grief stricken. Olivia g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self into a state of depression, mak’in her weak and confined her to her b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November the couple had a premature baby boy named Langdon. But instea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ng’in the family joy it worsened them. Because the baby was born early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weak and sickly, not to good. How could a man possibly concentrate in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ess? Well he simply could’nt! Sam noticed that ever since they mov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ffalo his wife and himself were not the happy people they used to be (19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when Sam received the invitation to spend the summer at Quarry Fa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Mrs. Crane there was no doubt in his mind to accept. Mrs. Crane w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ster of Olivia’s mama. She lived on a farm that had huge views of roll’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en hills which helped to inspire Sam an his write’in (186 Paine).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 of the summer, Sam had finished his book, Roughing It. It was bout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ntures out in the western territ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summer’s end the family chose on mov’in to Hartford, Connecticu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hriv’in city that was filled with literary publishers and clubs of that s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Paine 18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72 was a year of change for Sam and his family. In March his seco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 was born Susy Clemens. But three months later Langdon died of a heav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d (198). Later that year Sam’s adventures spanned to England, his mi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to collect information bout their customs for a new book that he plann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. He returned in November that same year. His plans changed, S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andoned his idea and started a new fiction book called The Gilded Age. I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known and loved by many people, jus like all of his other write’i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r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v’in England so much, Sam returned there with his family. He stay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self there for a complete two years. Dur’in this time he had met with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mous authors and lectured all over England (199). On his arrival home S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ed write’in Tom Sawyer. It was bout his child hood : grow’in up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sissippi. It was to be one of his most famous books (200). I guess he must ‘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 been feel’in mighty high spirited cause Sam continued on write’in. He wro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etches New and Old which would have been a tremendous seller if it were by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author, but for Sam it was a relatively small potatoes (20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’s next big accomplishment was The Prince and the Pauper , his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. The story was bout Henry VIII. Sam got the idea after read’in The Pr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Page, a well known story (21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now Sam had himself three children Susy, Clara and Jean (Howard 15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at this time when Sam decided to write The Adventures Of Huckleberry Fin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Eaton 217). Now Sam wrote many a books but this was by far the most excell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 that was ever written, and I can’t help lik’in the name of it! It s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a madman, bring’in Sam tons of letters and comments bout his nov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write’in many famous books Sam did someth’in he had been long’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. Sam returned to the Mississippi. There he met up with some ole frie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aw ole sites. For a moment Sam was liv’in his child hood. Everybody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ew had read all of his books and the all the people decorated their town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’s return. As Sam stepped off the boat he said Has Missouri chang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e of the 4th of July? (Howard 166). The next day Sam was invited to att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risten’in of a new steam boat. The champagne bottle cracked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oden planks that held it in place slipped off the ship reveal’in the n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 TWAIN (16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 later Sam laid in his bed. He was now an old man with only Cla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ft. His whole family had died. He sat in bed remember’in how he had s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lley’s comet when he was little. Now 77 years later Sam saw the comet ag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night of April 21, 1910. This was one of the lasts things he saw. 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night Sam passed into a long sleep that still has yet to end (17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ent on bein’ a sheriff in Montana. But this story ain’t bout myself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’s bout my friend S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Tom Blanken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k. a.: Huckleberry Fin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e: This paper was written in a dialect used by Huck. There are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lling and grammatical errors but all are intessional (just kidding, bout –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re there to represent the dialogue of Huck. I have edited it many ti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sure ALL the errors now in the paper are intentional! I have sat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spell check alerting me that almost every word was spelled wrong jus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iminate unintentional err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dventures Of Huckleberry Finn I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novel The Adventures Of Huckleberry Finn the setting has a la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luence on Huck’s character. The period of time that Huck lived in w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inct era. The country was changing rapidly. During this period st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s enabled rivers to be used as mass transportation, an idea that had n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explored until now. Waterways were the first way in which large amoun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s could be transported efficiently. This drastically changed much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’s economy. Huge factories were built in the north and south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tations tripled their production by using machines. There were many tra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is era that can be seen by looking at the components of Huck’s charact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language, actions and thoughts. Some of these traits are sutle and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ily missed but others are very obvious and powerful. This period of ch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the setting of Huck’s childho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trait that is indicative of the era is the social class of Huck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ck’s language. It is greatly affected by his social class and setting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ken English is a sign of Huck’s low social class. In addition it also sh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e is from a southern river town. This can be seen from his expres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ccent. The language of the novel also assists the reader to get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id back, southern mood of the book. By doing so the story is brought to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seems as if someone were to bring you back to the time when the novel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ts in it occur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of the rules of the time that Huck’s character is governed up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ck was never educated. During the early 1800s there was no law that requi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 to go to school, therefore his low intellect has a strong impact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ck’s character. It gives him a plain and simple outlook on life,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it can been seen throughout the book in Huck’s character. One specific ar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affects is Huck’s plans for his future. Huck only thought about what h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ing to do for present. Huck had an incapable father. He was thought of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own drunk, and would often come home intoxicated and abuse Huck. At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 his father locked Huck up in a small room without food or water for day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tting is important here because if Huck’s father were to treat his s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busive manner today, he would lose custody of his child. A good exampl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ck’s unloving relationship was Huck’s reaction to his father’s death.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ified of his death he was relieved and felt safe! This detail can be us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llustrate the abuse that Huck went through in the beginning of the book,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ing with his father. Because of Huck’s father’s irresponsible actions, Hu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n away at a young age in the hope that someday he would find freedom from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ther and society. By running away Huck saved himself from abuse and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n advantage of. One of the things Huck saved himself from was having 6, 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llars, that Huck was awarded for the capture of two criminals in Tom Sawy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stolen from him by his fa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ck’s separation from his father is also the reason for his f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king, responsibility and innocence. These times of hardship formed him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ature person and helped contribute to his independent personality. With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fluence of the setting Huck would have never been able to achiev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edom that he had by being independ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Huck ran away he joined up with Jim, who was also running away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something different. Jim was fleeing from slavery, a common practi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ime. Huck’s relationship with Jim contributed to Huck’s non-prejud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king. Another factor that gave Huck a understanding of how the slaves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felt was the prejudice that he experienced himself , being par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er class. Huck was infuriated when people looked down upon him for some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as no fault of his, he was born into the class because of his father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status. For these reasons Huck always treated Jim as an equal, m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ck ahead of his time. Jim knew that Huck respected him, as a result J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sked his own life to save Hu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ck’s independence and lack of education resulted in a mind tha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ver influenced by adult’s beliefs. This allowed Huck to have thoughts b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what he believed in, not traditions that are simply carried on by messeng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past’s beliefs. Although traditions are often good they prevent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s from entering people’s minds. This made Huck original,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ity could be seen with his relationship with Jim. During this peri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merican history slaves were looked down upon, but Huck, being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pendent thinker, looked up to Jim for who he was, not for the color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in. This was made obvious by their moon lit conversations on the raft.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aft Huck and Jim talked about their past and future, friends and how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ned to avoid trouble that could result from their next adventure.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ft conversations the reader was able to see how Jim longed for freedom and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elings just like everyone else, especially Hu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novel progressed Huck’s relationship with Jim grew stronger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ginning of the book Huck often called Jim Nigger Jim.” This wa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of any hatred that Huck had towards Jim. It was only a term comm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d to refer to blacks. But by the end of the book Huck would only call Jim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name. This change in dialogue clearly illustrates how the relationship gr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onger during their adventures. By the end of the novel Huck risked his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 to free Jim in the final escape attempt. This happened when Huck and T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ed Jim from a holding cell. They were spotted, chased and then shot at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en who had captured Jim. If the story were to take place in another ti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slavery did not exist, it could have hid Huck’s individuality that sla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d light 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river adventures that Huck and Jim shared Huck realiz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of his economic status he was dependent on the river to survive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clearly be seen by looking at the origin of his name Huckleberry. H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n this name because at a young age he had been eating huckleberries.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endence made him loyal to the Mississippi River. The personifica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ver that Huck uses clearly shows his feelings and thankfulness to the ri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rsonification also helped show how important the river was to not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ck but to all of the river tow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egory: Biographie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adventures-of-huckleberry-finn-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adventures of huckleberry fin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adventures-of-huckleberry-finn-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adventures of huckleberry fin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dventures of huckleberry finn</dc:title>
  <dc:subject>Others;</dc:subject>
  <dc:creator>AssignBuster</dc:creator>
  <cp:keywords/>
  <dc:description>It was arranged in between Sam and a rival paper to the Call, the paper that Sam was write'in fo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